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E76F" w14:textId="0EBBD160" w:rsidR="00B8266A" w:rsidRPr="004E0062" w:rsidRDefault="00B8266A" w:rsidP="00B8266A">
      <w:pPr>
        <w:spacing w:line="200" w:lineRule="exact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01"/>
        <w:gridCol w:w="964"/>
        <w:gridCol w:w="1900"/>
        <w:gridCol w:w="1134"/>
        <w:gridCol w:w="3685"/>
      </w:tblGrid>
      <w:tr w:rsidR="00EE7A2C" w:rsidRPr="001B05B8" w14:paraId="089FA1D7" w14:textId="3F61D524" w:rsidTr="009E1786">
        <w:tc>
          <w:tcPr>
            <w:tcW w:w="964" w:type="dxa"/>
            <w:shd w:val="clear" w:color="auto" w:fill="auto"/>
          </w:tcPr>
          <w:p w14:paraId="59E794A5" w14:textId="77777777" w:rsidR="00EE7A2C" w:rsidRPr="004E0062" w:rsidRDefault="00EE7A2C" w:rsidP="00C307F9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  <w:shd w:val="clear" w:color="auto" w:fill="auto"/>
          </w:tcPr>
          <w:p w14:paraId="243E5995" w14:textId="320D6906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964" w:type="dxa"/>
          </w:tcPr>
          <w:p w14:paraId="7468E5C0" w14:textId="79AFDD00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900" w:type="dxa"/>
          </w:tcPr>
          <w:p w14:paraId="5415CCCD" w14:textId="5294FC41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1134" w:type="dxa"/>
          </w:tcPr>
          <w:p w14:paraId="22FE58E7" w14:textId="73E9A9F1" w:rsidR="00EE7A2C" w:rsidRPr="009E1786" w:rsidRDefault="00905253" w:rsidP="009E1786">
            <w:pPr>
              <w:rPr>
                <w:b/>
                <w:sz w:val="18"/>
                <w:szCs w:val="18"/>
              </w:rPr>
            </w:pPr>
            <w:r w:rsidRPr="009E1786">
              <w:rPr>
                <w:rFonts w:hint="eastAsia"/>
                <w:b/>
                <w:sz w:val="18"/>
                <w:szCs w:val="18"/>
              </w:rPr>
              <w:t>地域本部</w:t>
            </w:r>
          </w:p>
        </w:tc>
        <w:sdt>
          <w:sdtPr>
            <w:rPr>
              <w:b/>
              <w:color w:val="808080" w:themeColor="background1" w:themeShade="80"/>
              <w:sz w:val="18"/>
              <w:szCs w:val="18"/>
            </w:rPr>
            <w:id w:val="947204290"/>
            <w:placeholder>
              <w:docPart w:val="DefaultPlaceholder_-1854013439"/>
            </w:placeholder>
            <w:dropDownList>
              <w:listItem w:displayText="プルダウンから選択してください。" w:value="プルダウンから選択してください。"/>
              <w:listItem w:displayText="北海道本部" w:value="北海道本部"/>
              <w:listItem w:displayText="東北本部" w:value="東北本部"/>
              <w:listItem w:displayText="関東本部" w:value="関東本部"/>
              <w:listItem w:displayText="中部本部" w:value="中部本部"/>
              <w:listItem w:displayText="北陸本部" w:value="北陸本部"/>
              <w:listItem w:displayText="近畿本部" w:value="近畿本部"/>
              <w:listItem w:displayText="中国本部" w:value="中国本部"/>
              <w:listItem w:displayText="四国本部" w:value="四国本部"/>
              <w:listItem w:displayText="九州本部" w:value="九州本部"/>
              <w:listItem w:displayText="沖縄事務所" w:value="沖縄事務所"/>
            </w:dropDownList>
          </w:sdtPr>
          <w:sdtContent>
            <w:tc>
              <w:tcPr>
                <w:tcW w:w="3685" w:type="dxa"/>
              </w:tcPr>
              <w:p w14:paraId="273A95CE" w14:textId="6819E872" w:rsidR="00EE7A2C" w:rsidRPr="009E1786" w:rsidRDefault="004358B4" w:rsidP="00C307F9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808080" w:themeColor="background1" w:themeShade="80"/>
                    <w:sz w:val="18"/>
                    <w:szCs w:val="18"/>
                  </w:rPr>
                  <w:t>プルダウンから選択してください。</w:t>
                </w:r>
              </w:p>
            </w:tc>
          </w:sdtContent>
        </w:sdt>
      </w:tr>
    </w:tbl>
    <w:p w14:paraId="29858D5D" w14:textId="033AD441" w:rsidR="009E1786" w:rsidRDefault="009E1786" w:rsidP="009E1786">
      <w:pPr>
        <w:wordWrap w:val="0"/>
        <w:jc w:val="right"/>
        <w:rPr>
          <w:rFonts w:ascii="ＭＳ 明朝" w:eastAsia="ＭＳ 明朝" w:hAnsi="ＭＳ 明朝" w:cs="ＭＳ 明朝"/>
          <w:sz w:val="18"/>
        </w:rPr>
      </w:pPr>
      <w:r w:rsidRPr="009E1786">
        <w:rPr>
          <w:rFonts w:ascii="ＭＳ 明朝" w:eastAsia="ＭＳ 明朝" w:hAnsi="ＭＳ 明朝" w:cs="ＭＳ 明朝" w:hint="eastAsia"/>
          <w:sz w:val="18"/>
        </w:rPr>
        <w:t>※応募する地域本部をプルダウンから選択してください。</w:t>
      </w:r>
      <w:r>
        <w:rPr>
          <w:rFonts w:ascii="ＭＳ 明朝" w:eastAsia="ＭＳ 明朝" w:hAnsi="ＭＳ 明朝" w:cs="ＭＳ 明朝"/>
          <w:sz w:val="18"/>
        </w:rPr>
        <w:tab/>
      </w:r>
    </w:p>
    <w:p w14:paraId="02ED6ECD" w14:textId="77777777" w:rsidR="00F062EA" w:rsidRPr="009E1786" w:rsidRDefault="00F062EA" w:rsidP="00F062EA">
      <w:pPr>
        <w:jc w:val="right"/>
        <w:rPr>
          <w:rFonts w:ascii="ＭＳ 明朝" w:eastAsia="ＭＳ 明朝" w:hAnsi="ＭＳ 明朝" w:cs="ＭＳ 明朝"/>
          <w:sz w:val="18"/>
        </w:rPr>
      </w:pP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563C0ABD" w:rsidR="00072F48" w:rsidRPr="006555CE" w:rsidRDefault="00000000" w:rsidP="00EE7A2C">
            <w:pPr>
              <w:jc w:val="right"/>
            </w:pPr>
            <w:sdt>
              <w:sdtPr>
                <w:alias w:val="作成年月日"/>
                <w:tag w:val="作成年月日"/>
                <w:id w:val="1832330370"/>
                <w:placeholder>
                  <w:docPart w:val="7464A915C8C542DA8D4BD0E0702F6A07"/>
                </w:placeholder>
                <w:showingPlcHdr/>
                <w15:color w:val="000000"/>
                <w:date w:fullDate="2022-01-27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EE7A2C" w:rsidRPr="00D5487B">
                  <w:rPr>
                    <w:rStyle w:val="af2"/>
                    <w:rFonts w:hint="eastAsia"/>
                  </w:rPr>
                  <w:t>クリックまたはタップして日付を</w:t>
                </w:r>
                <w:r w:rsidR="00D320CD">
                  <w:rPr>
                    <w:rStyle w:val="af2"/>
                    <w:rFonts w:hint="eastAsia"/>
                  </w:rPr>
                  <w:t>選択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2"/>
                    <w:rFonts w:hint="eastAsia"/>
                  </w:rPr>
                  <w:t>登録形態</w:t>
                </w:r>
                <w:r w:rsidR="00151487" w:rsidRPr="00D5487B">
                  <w:rPr>
                    <w:rStyle w:val="af2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2908BC24" w14:textId="1726C964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56C92C31" w14:textId="77777777" w:rsidR="00C77DD5" w:rsidRPr="006555CE" w:rsidRDefault="00C77DD5" w:rsidP="007015ED">
            <w:pPr>
              <w:rPr>
                <w:szCs w:val="21"/>
              </w:rPr>
            </w:pPr>
          </w:p>
          <w:p w14:paraId="338152F9" w14:textId="77777777" w:rsidR="00B5214D" w:rsidRPr="006555CE" w:rsidRDefault="00B5214D" w:rsidP="007015ED">
            <w:pPr>
              <w:rPr>
                <w:szCs w:val="21"/>
              </w:rPr>
            </w:pPr>
          </w:p>
          <w:p w14:paraId="0358EEFB" w14:textId="77777777" w:rsidR="00B5214D" w:rsidRPr="00067B60" w:rsidRDefault="00B5214D" w:rsidP="007015ED">
            <w:pPr>
              <w:rPr>
                <w:szCs w:val="21"/>
              </w:rPr>
            </w:pPr>
          </w:p>
          <w:p w14:paraId="05D4C278" w14:textId="77777777" w:rsidR="00B5214D" w:rsidRPr="006555CE" w:rsidRDefault="00B5214D" w:rsidP="007015ED">
            <w:pPr>
              <w:rPr>
                <w:szCs w:val="21"/>
              </w:rPr>
            </w:pPr>
          </w:p>
          <w:p w14:paraId="4E351A4F" w14:textId="77777777" w:rsidR="00B5214D" w:rsidRPr="006555CE" w:rsidRDefault="00B5214D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77C4CC92" w14:textId="79570666" w:rsidR="00067B60" w:rsidRDefault="00067B60" w:rsidP="00D25A8A">
      <w:pPr>
        <w:rPr>
          <w:szCs w:val="21"/>
        </w:rPr>
      </w:pPr>
    </w:p>
    <w:p w14:paraId="0A968793" w14:textId="77777777" w:rsidR="00F062EA" w:rsidRPr="00C77DD5" w:rsidRDefault="00F062EA" w:rsidP="00F062EA">
      <w:pPr>
        <w:rPr>
          <w:b/>
          <w:bCs/>
          <w:sz w:val="24"/>
        </w:rPr>
      </w:pPr>
      <w:r w:rsidRPr="00C77DD5">
        <w:rPr>
          <w:rFonts w:hint="eastAsia"/>
          <w:b/>
          <w:bCs/>
          <w:sz w:val="24"/>
        </w:rPr>
        <w:t>◆対応可能分野</w:t>
      </w:r>
    </w:p>
    <w:p w14:paraId="4BDBCA13" w14:textId="77777777" w:rsidR="00F062EA" w:rsidRDefault="00F062EA" w:rsidP="00F062EA">
      <w:pPr>
        <w:rPr>
          <w:szCs w:val="21"/>
        </w:rPr>
      </w:pPr>
      <w:r>
        <w:rPr>
          <w:rFonts w:hint="eastAsia"/>
          <w:szCs w:val="21"/>
        </w:rPr>
        <w:t>対応可能</w:t>
      </w:r>
      <w:r w:rsidRPr="00BE125D">
        <w:rPr>
          <w:rFonts w:hint="eastAsia"/>
          <w:szCs w:val="21"/>
        </w:rPr>
        <w:t>であるものについて、最も得意とするものから</w:t>
      </w:r>
      <w:r>
        <w:rPr>
          <w:rFonts w:hint="eastAsia"/>
          <w:szCs w:val="21"/>
        </w:rPr>
        <w:t>順番を付けて選択</w:t>
      </w:r>
      <w:r w:rsidRPr="00BE125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（</w:t>
      </w:r>
      <w:r w:rsidRPr="00BE125D">
        <w:rPr>
          <w:rFonts w:hint="eastAsia"/>
          <w:szCs w:val="21"/>
        </w:rPr>
        <w:t>必ずしも</w:t>
      </w:r>
      <w:r>
        <w:rPr>
          <w:rFonts w:hint="eastAsia"/>
          <w:szCs w:val="21"/>
        </w:rPr>
        <w:t>両方を選択</w:t>
      </w:r>
      <w:r w:rsidRPr="00BE125D">
        <w:rPr>
          <w:rFonts w:hint="eastAsia"/>
          <w:szCs w:val="21"/>
        </w:rPr>
        <w:t>する必要はありません</w:t>
      </w:r>
      <w:r>
        <w:rPr>
          <w:rFonts w:hint="eastAsia"/>
          <w:szCs w:val="21"/>
        </w:rPr>
        <w:t>）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0"/>
      </w:tblGrid>
      <w:tr w:rsidR="00F062EA" w:rsidRPr="006D60E3" w14:paraId="61346C59" w14:textId="77777777" w:rsidTr="00203330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E4132B" w14:textId="77777777" w:rsidR="00F062EA" w:rsidRPr="006D60E3" w:rsidRDefault="00F062EA" w:rsidP="0020333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</w:rPr>
            <w:id w:val="310528148"/>
            <w:placeholder>
              <w:docPart w:val="3FDADF0DFE8A449A80B3CB30A2D34EBA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DC03169" w14:textId="77777777" w:rsidR="00F062EA" w:rsidRPr="006D60E3" w:rsidRDefault="00F062EA" w:rsidP="00203330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1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  <w:tr w:rsidR="00F062EA" w:rsidRPr="006D60E3" w14:paraId="2B7F33DF" w14:textId="77777777" w:rsidTr="00203330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2D7F0E" w14:textId="77777777" w:rsidR="00F062EA" w:rsidRPr="00600469" w:rsidRDefault="00F062EA" w:rsidP="0020333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</w:rPr>
            <w:id w:val="323097038"/>
            <w:placeholder>
              <w:docPart w:val="2BB71078534E484891E03E246EA808CF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3700510" w14:textId="77777777" w:rsidR="00F062EA" w:rsidRPr="006D60E3" w:rsidRDefault="00F062EA" w:rsidP="00203330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2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</w:tbl>
    <w:p w14:paraId="1A9D6DF8" w14:textId="5E62F50E" w:rsidR="00F062EA" w:rsidRDefault="00F062EA" w:rsidP="00D25A8A">
      <w:pPr>
        <w:rPr>
          <w:szCs w:val="21"/>
        </w:rPr>
      </w:pPr>
    </w:p>
    <w:p w14:paraId="1560004B" w14:textId="77777777" w:rsidR="00F062EA" w:rsidRPr="00F062EA" w:rsidRDefault="00F062EA" w:rsidP="00D25A8A">
      <w:pPr>
        <w:rPr>
          <w:szCs w:val="21"/>
        </w:rPr>
      </w:pPr>
    </w:p>
    <w:p w14:paraId="15FC402E" w14:textId="77777777" w:rsidR="0085033A" w:rsidRPr="00C77DD5" w:rsidRDefault="0085033A" w:rsidP="0085033A">
      <w:pPr>
        <w:rPr>
          <w:b/>
          <w:sz w:val="24"/>
        </w:rPr>
      </w:pPr>
      <w:r w:rsidRPr="00C77DD5">
        <w:rPr>
          <w:rFonts w:hint="eastAsia"/>
          <w:b/>
          <w:sz w:val="24"/>
        </w:rPr>
        <w:t>◆成長・重点分野等への支援</w:t>
      </w:r>
    </w:p>
    <w:p w14:paraId="0936F244" w14:textId="31B77C6E" w:rsidR="0085033A" w:rsidRDefault="0085033A" w:rsidP="008C6A07">
      <w:pPr>
        <w:rPr>
          <w:szCs w:val="21"/>
        </w:rPr>
      </w:pPr>
      <w:r w:rsidRPr="006555CE">
        <w:rPr>
          <w:rFonts w:hint="eastAsia"/>
          <w:szCs w:val="21"/>
        </w:rPr>
        <w:t>以下の分野について、支援可能である場合、</w:t>
      </w:r>
      <w:r w:rsidR="007518C6">
        <w:rPr>
          <w:rFonts w:hint="eastAsia"/>
          <w:szCs w:val="21"/>
        </w:rPr>
        <w:t>チェック✓</w:t>
      </w:r>
      <w:r w:rsidRPr="006555CE">
        <w:rPr>
          <w:rFonts w:hint="eastAsia"/>
          <w:szCs w:val="21"/>
        </w:rPr>
        <w:t>を</w:t>
      </w:r>
      <w:r w:rsidR="007518C6">
        <w:rPr>
          <w:rFonts w:hint="eastAsia"/>
          <w:szCs w:val="21"/>
        </w:rPr>
        <w:t>入れて</w:t>
      </w:r>
      <w:r w:rsidRPr="006555CE">
        <w:rPr>
          <w:rFonts w:hint="eastAsia"/>
          <w:szCs w:val="21"/>
        </w:rPr>
        <w:t>ください。</w:t>
      </w:r>
      <w:r>
        <w:rPr>
          <w:rFonts w:hint="eastAsia"/>
          <w:szCs w:val="21"/>
        </w:rPr>
        <w:t>（該当がない場合は空欄</w:t>
      </w:r>
      <w:r w:rsidR="008C6A07">
        <w:rPr>
          <w:rFonts w:hint="eastAsia"/>
          <w:szCs w:val="21"/>
        </w:rPr>
        <w:t>で構いません</w:t>
      </w:r>
      <w:r>
        <w:rPr>
          <w:rFonts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8"/>
        <w:gridCol w:w="566"/>
        <w:gridCol w:w="2124"/>
        <w:gridCol w:w="569"/>
        <w:gridCol w:w="2122"/>
        <w:gridCol w:w="571"/>
        <w:gridCol w:w="2120"/>
      </w:tblGrid>
      <w:tr w:rsidR="007464FF" w14:paraId="10AC8714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51843598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B067617" w14:textId="404D9F27" w:rsidR="007464FF" w:rsidRDefault="007464FF" w:rsidP="007464FF">
                <w:pPr>
                  <w:rPr>
                    <w:szCs w:val="21"/>
                  </w:rPr>
                </w:pPr>
                <w:r w:rsidRPr="005334D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8D78D4" w14:textId="18998811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ＤＧｓ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18773093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1C2F3A4B" w14:textId="70E1CFC2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613163" w14:textId="752202BE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ーボンニュートラル</w:t>
            </w:r>
          </w:p>
        </w:tc>
        <w:sdt>
          <w:sdtPr>
            <w:rPr>
              <w:rFonts w:hint="eastAsia"/>
              <w:sz w:val="28"/>
              <w:szCs w:val="28"/>
            </w:rPr>
            <w:id w:val="-86621953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720C3A8E" w14:textId="71BF283B" w:rsidR="007464FF" w:rsidRDefault="005F35D5" w:rsidP="007464FF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B06AAD" w14:textId="5A4643D2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化・ロボット化</w:t>
            </w:r>
          </w:p>
        </w:tc>
        <w:sdt>
          <w:sdtPr>
            <w:rPr>
              <w:rFonts w:hint="eastAsia"/>
              <w:sz w:val="28"/>
              <w:szCs w:val="28"/>
            </w:rPr>
            <w:id w:val="-7513211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3E51F7C1" w14:textId="15E7B41D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F91BCF" w14:textId="10C447A9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ＤＸ</w:t>
            </w:r>
          </w:p>
        </w:tc>
      </w:tr>
      <w:tr w:rsidR="007464FF" w14:paraId="58E90C15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7900940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0665338" w14:textId="3D3B27A0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937140" w14:textId="7753AD23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・医療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087681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536C58EC" w14:textId="13CF6909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9C4A2B" w14:textId="3587ECBD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ＡＩ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29999660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4CD65E2A" w14:textId="4C3FEF57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E7458D" w14:textId="54AF3754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航空宇宙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23469632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01641954" w14:textId="48E299B6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2C5C97" w14:textId="75375A09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光分野</w:t>
            </w:r>
          </w:p>
        </w:tc>
      </w:tr>
      <w:tr w:rsidR="007464FF" w14:paraId="1CF6EE70" w14:textId="77777777" w:rsidTr="007464FF">
        <w:trPr>
          <w:gridAfter w:val="6"/>
          <w:wAfter w:w="8072" w:type="dxa"/>
          <w:trHeight w:val="624"/>
        </w:trPr>
        <w:sdt>
          <w:sdtPr>
            <w:rPr>
              <w:rFonts w:hint="eastAsia"/>
              <w:sz w:val="28"/>
              <w:szCs w:val="28"/>
            </w:rPr>
            <w:id w:val="1358251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16FFDE" w14:textId="57CF2505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62D246" w14:textId="562957AC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製造</w:t>
            </w:r>
          </w:p>
        </w:tc>
      </w:tr>
    </w:tbl>
    <w:p w14:paraId="3DF4A89F" w14:textId="77777777" w:rsidR="002B14BD" w:rsidRDefault="002B14BD" w:rsidP="00D13920">
      <w:pPr>
        <w:rPr>
          <w:b/>
          <w:szCs w:val="21"/>
        </w:rPr>
      </w:pPr>
      <w:r>
        <w:rPr>
          <w:b/>
          <w:szCs w:val="21"/>
        </w:rPr>
        <w:br w:type="page"/>
      </w:r>
    </w:p>
    <w:p w14:paraId="2DE5F2A6" w14:textId="15B78EF9" w:rsidR="00D13920" w:rsidRPr="00C77DD5" w:rsidRDefault="00D13920" w:rsidP="00D13920">
      <w:pPr>
        <w:rPr>
          <w:b/>
          <w:sz w:val="24"/>
          <w:szCs w:val="32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AFD4706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r w:rsidR="00067B60" w:rsidRPr="002B14BD">
        <w:rPr>
          <w:sz w:val="18"/>
          <w:szCs w:val="18"/>
        </w:rPr>
        <w:t>http://www.e-stat.go.jp/SG1/htoukeib/TopDisp.do?bKind=10</w:t>
      </w:r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7516A8C4" w14:textId="77777777" w:rsidR="00861ACE" w:rsidRPr="00C77DD5" w:rsidRDefault="00D13920" w:rsidP="00861ACE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分野</w:t>
      </w:r>
    </w:p>
    <w:p w14:paraId="7EAC75BC" w14:textId="0FEC5981" w:rsidR="0039409C" w:rsidRPr="007A7789" w:rsidRDefault="007A7789" w:rsidP="002B14BD">
      <w:pPr>
        <w:rPr>
          <w:szCs w:val="22"/>
        </w:rPr>
      </w:pPr>
      <w:r w:rsidRPr="007A7789">
        <w:rPr>
          <w:rFonts w:hint="eastAsia"/>
          <w:szCs w:val="21"/>
        </w:rPr>
        <w:t>ご自身の支援可能</w:t>
      </w:r>
      <w:r w:rsidR="0039409C">
        <w:rPr>
          <w:rFonts w:hint="eastAsia"/>
          <w:szCs w:val="21"/>
        </w:rPr>
        <w:t>な専門</w:t>
      </w:r>
      <w:r w:rsidRPr="007A7789">
        <w:rPr>
          <w:rFonts w:hint="eastAsia"/>
          <w:szCs w:val="21"/>
        </w:rPr>
        <w:t>分野について、</w:t>
      </w:r>
      <w:r w:rsidRPr="007A7789">
        <w:rPr>
          <w:rFonts w:hint="eastAsia"/>
          <w:szCs w:val="22"/>
        </w:rPr>
        <w:t>実務経験、指導経験</w:t>
      </w:r>
      <w:r w:rsidRPr="0015648C">
        <w:rPr>
          <w:rFonts w:hint="eastAsia"/>
          <w:szCs w:val="22"/>
        </w:rPr>
        <w:t>を踏まえ、</w:t>
      </w:r>
      <w:r w:rsidR="0039409C" w:rsidRPr="0015648C">
        <w:rPr>
          <w:rFonts w:hint="eastAsia"/>
          <w:szCs w:val="22"/>
          <w:u w:val="single"/>
        </w:rPr>
        <w:t>「</w:t>
      </w:r>
      <w:r w:rsidRPr="0015648C">
        <w:rPr>
          <w:rFonts w:hint="eastAsia"/>
          <w:szCs w:val="22"/>
          <w:u w:val="single"/>
        </w:rPr>
        <w:t>支援可能</w:t>
      </w:r>
      <w:r w:rsidR="0015648C" w:rsidRPr="0015648C">
        <w:rPr>
          <w:rFonts w:hint="eastAsia"/>
          <w:szCs w:val="22"/>
          <w:u w:val="single"/>
        </w:rPr>
        <w:t>な専門分野</w:t>
      </w:r>
      <w:r w:rsidR="0039409C" w:rsidRPr="0015648C">
        <w:rPr>
          <w:rFonts w:hint="eastAsia"/>
          <w:szCs w:val="22"/>
          <w:u w:val="single"/>
        </w:rPr>
        <w:t>」</w:t>
      </w:r>
      <w:r w:rsidRPr="0015648C">
        <w:rPr>
          <w:rFonts w:hint="eastAsia"/>
          <w:szCs w:val="22"/>
          <w:u w:val="single"/>
        </w:rPr>
        <w:t>欄に最大５つまで順位</w:t>
      </w:r>
      <w:r w:rsidR="0015648C" w:rsidRPr="0015648C">
        <w:rPr>
          <w:rFonts w:hint="eastAsia"/>
          <w:szCs w:val="22"/>
          <w:u w:val="single"/>
        </w:rPr>
        <w:t>を付けて</w:t>
      </w:r>
      <w:r w:rsidRPr="0015648C">
        <w:rPr>
          <w:rFonts w:hint="eastAsia"/>
          <w:szCs w:val="22"/>
          <w:u w:val="single"/>
        </w:rPr>
        <w:t>（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5</w:t>
      </w:r>
      <w:r w:rsidRPr="0015648C">
        <w:rPr>
          <w:rFonts w:hint="eastAsia"/>
          <w:szCs w:val="22"/>
          <w:u w:val="single"/>
        </w:rPr>
        <w:t>）</w:t>
      </w:r>
      <w:r w:rsidR="0015648C" w:rsidRPr="0015648C">
        <w:rPr>
          <w:rFonts w:hint="eastAsia"/>
          <w:szCs w:val="22"/>
          <w:u w:val="single"/>
        </w:rPr>
        <w:t>選択して</w:t>
      </w:r>
      <w:r w:rsidRPr="0015648C">
        <w:rPr>
          <w:rFonts w:hint="eastAsia"/>
          <w:szCs w:val="22"/>
          <w:u w:val="single"/>
        </w:rPr>
        <w:t>ください</w:t>
      </w:r>
      <w:r w:rsidR="0039409C" w:rsidRPr="0015648C">
        <w:rPr>
          <w:rFonts w:hint="eastAsia"/>
          <w:szCs w:val="22"/>
        </w:rPr>
        <w:t>。</w:t>
      </w:r>
      <w:r w:rsidR="002B14BD">
        <w:rPr>
          <w:rFonts w:hint="eastAsia"/>
          <w:szCs w:val="22"/>
        </w:rPr>
        <w:t>また、</w:t>
      </w:r>
      <w:r w:rsidR="0015648C">
        <w:rPr>
          <w:rFonts w:hint="eastAsia"/>
          <w:szCs w:val="22"/>
        </w:rPr>
        <w:t>選択した</w:t>
      </w:r>
      <w:r w:rsidR="00BB5541">
        <w:rPr>
          <w:rFonts w:hint="eastAsia"/>
          <w:szCs w:val="22"/>
        </w:rPr>
        <w:t>専門分野について、</w:t>
      </w:r>
      <w:r w:rsidR="0039409C">
        <w:rPr>
          <w:rFonts w:hint="eastAsia"/>
          <w:szCs w:val="22"/>
        </w:rPr>
        <w:t>「具体的な専門分野の内容」を</w:t>
      </w:r>
      <w:r w:rsidR="00771DFD">
        <w:rPr>
          <w:rFonts w:hint="eastAsia"/>
          <w:szCs w:val="22"/>
        </w:rPr>
        <w:t>入力</w:t>
      </w:r>
      <w:r w:rsidR="00C72BDD">
        <w:rPr>
          <w:rFonts w:hint="eastAsia"/>
          <w:szCs w:val="22"/>
        </w:rPr>
        <w:t>して</w:t>
      </w:r>
      <w:r w:rsidR="0039409C">
        <w:rPr>
          <w:rFonts w:hint="eastAsia"/>
          <w:szCs w:val="22"/>
        </w:rPr>
        <w:t>ください。</w:t>
      </w:r>
    </w:p>
    <w:p w14:paraId="392DB046" w14:textId="33AD3873" w:rsidR="007A7789" w:rsidRPr="002B14BD" w:rsidRDefault="002B14BD" w:rsidP="002B14BD">
      <w:pPr>
        <w:rPr>
          <w:b/>
          <w:sz w:val="18"/>
          <w:szCs w:val="18"/>
          <w:u w:val="single"/>
        </w:rPr>
      </w:pPr>
      <w:r w:rsidRPr="002B14BD">
        <w:rPr>
          <w:rFonts w:hint="eastAsia"/>
          <w:sz w:val="18"/>
          <w:szCs w:val="18"/>
        </w:rPr>
        <w:t>※</w:t>
      </w:r>
      <w:r w:rsidR="0015648C" w:rsidRPr="002B14BD">
        <w:rPr>
          <w:rFonts w:hint="eastAsia"/>
          <w:sz w:val="18"/>
          <w:szCs w:val="18"/>
        </w:rPr>
        <w:t>選択肢中の</w:t>
      </w:r>
      <w:r w:rsidR="007A7789" w:rsidRPr="002B14BD">
        <w:rPr>
          <w:rFonts w:hint="eastAsia"/>
          <w:sz w:val="18"/>
          <w:szCs w:val="18"/>
        </w:rPr>
        <w:t>「ベンチャー」は、単なる起業・創業支援は含まず、ベンチャー企業支援を意味します。</w:t>
      </w:r>
    </w:p>
    <w:p w14:paraId="28D03463" w14:textId="1BBDC995" w:rsidR="007A7789" w:rsidRDefault="002B14BD" w:rsidP="002B14BD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7A7789" w:rsidRPr="002B14BD">
        <w:rPr>
          <w:rFonts w:hint="eastAsia"/>
          <w:sz w:val="18"/>
          <w:szCs w:val="18"/>
        </w:rPr>
        <w:t>該当</w:t>
      </w:r>
      <w:r w:rsidR="0015648C" w:rsidRPr="002B14BD">
        <w:rPr>
          <w:rFonts w:hint="eastAsia"/>
          <w:sz w:val="18"/>
          <w:szCs w:val="18"/>
        </w:rPr>
        <w:t>する選択肢がない</w:t>
      </w:r>
      <w:r w:rsidR="007A7789" w:rsidRPr="002B14BD">
        <w:rPr>
          <w:rFonts w:hint="eastAsia"/>
          <w:sz w:val="18"/>
          <w:szCs w:val="18"/>
        </w:rPr>
        <w:t>場合は、「その他」</w:t>
      </w:r>
      <w:r w:rsidR="0015648C" w:rsidRPr="002B14BD">
        <w:rPr>
          <w:rFonts w:hint="eastAsia"/>
          <w:sz w:val="18"/>
          <w:szCs w:val="18"/>
        </w:rPr>
        <w:t>を選択し、「具体的な専門分野の内容」を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15648C" w:rsidRPr="002B14BD">
        <w:rPr>
          <w:rFonts w:hint="eastAsia"/>
          <w:sz w:val="18"/>
          <w:szCs w:val="18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7909572F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14:paraId="23A35812" w14:textId="22F9D6D7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支援可能な専門分野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C767F95" w14:textId="1870042C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具体的な専門分野の内容</w:t>
            </w:r>
          </w:p>
        </w:tc>
      </w:tr>
      <w:tr w:rsidR="000C0C76" w14:paraId="5F3F4D1D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77D334" w14:textId="2A15F97C" w:rsidR="000C0C76" w:rsidRDefault="00334317" w:rsidP="005334D5">
            <w:pPr>
              <w:jc w:val="center"/>
              <w:rPr>
                <w:sz w:val="18"/>
                <w:szCs w:val="18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127939549"/>
            <w:placeholder>
              <w:docPart w:val="875F1E22ED674FD4ACFD2B44D7642BE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64FB5E2" w14:textId="5D2741D4" w:rsidR="000C0C76" w:rsidRDefault="00334317" w:rsidP="000C0C76">
                <w:pPr>
                  <w:rPr>
                    <w:sz w:val="18"/>
                    <w:szCs w:val="18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0162FC" w14:textId="77777777" w:rsidR="000C0C76" w:rsidRDefault="000C0C76" w:rsidP="000C0C76">
            <w:pPr>
              <w:rPr>
                <w:sz w:val="18"/>
                <w:szCs w:val="18"/>
              </w:rPr>
            </w:pPr>
          </w:p>
        </w:tc>
      </w:tr>
      <w:tr w:rsidR="00334317" w14:paraId="3472239F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F2E1C5" w14:textId="318B3A78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606847077"/>
            <w:placeholder>
              <w:docPart w:val="49ECD473B3234858A2D8CB4D59900B23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3CC32F5" w14:textId="50AB8C5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CBCC86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667A50FE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6397D" w14:textId="45ED1595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464547721"/>
            <w:placeholder>
              <w:docPart w:val="971333D5EC6744ECA34F82F9936C644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E6844DB" w14:textId="4F90F0AC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7126543B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24F6A707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6B2FBE" w14:textId="516A2F50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068769952"/>
            <w:placeholder>
              <w:docPart w:val="67F57E77911B4A74957C230AA77091E7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4513773F" w14:textId="56E601E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6D282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346A67E4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1AD3ED" w14:textId="6807787A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342562329"/>
            <w:placeholder>
              <w:docPart w:val="C34BC1CAE5744824A61BF276AA2DE89D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540E504" w14:textId="56DFDDBB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9EB3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</w:tbl>
    <w:p w14:paraId="54AD978E" w14:textId="5DD6F6B9" w:rsidR="00600469" w:rsidRPr="00E32BB0" w:rsidRDefault="00600469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3D50F18D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中小・ベンチャー企業の支援に対するお考えや、支援実施における強み（製品分野､技術分野､経験､営業チャネル､所属団体･学会･支援</w:t>
      </w:r>
      <w:r w:rsidR="00F02AC5">
        <w:rPr>
          <w:rFonts w:ascii="ＭＳ Ｐゴシック" w:hAnsi="ＭＳ Ｐゴシック" w:hint="eastAsia"/>
          <w:szCs w:val="21"/>
        </w:rPr>
        <w:t>機関</w:t>
      </w:r>
      <w:r w:rsidR="005C4193" w:rsidRPr="006555CE">
        <w:rPr>
          <w:rFonts w:ascii="ＭＳ Ｐゴシック" w:hAnsi="ＭＳ Ｐゴシック" w:hint="eastAsia"/>
          <w:szCs w:val="21"/>
        </w:rPr>
        <w:t xml:space="preserve">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663A1D56" w14:textId="77777777" w:rsidR="008713ED" w:rsidRPr="006555CE" w:rsidRDefault="008713E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3D53E4E6" w14:textId="77777777" w:rsidR="008713ED" w:rsidRPr="006555CE" w:rsidRDefault="008713ED" w:rsidP="005607AC">
            <w:pPr>
              <w:rPr>
                <w:szCs w:val="21"/>
              </w:rPr>
            </w:pPr>
          </w:p>
        </w:tc>
      </w:tr>
    </w:tbl>
    <w:p w14:paraId="185283D8" w14:textId="3EA15D16" w:rsidR="008C6A07" w:rsidRDefault="00380E00" w:rsidP="002B648B">
      <w:pPr>
        <w:rPr>
          <w:b/>
          <w:szCs w:val="21"/>
        </w:rPr>
      </w:pPr>
      <w:r>
        <w:rPr>
          <w:rFonts w:hint="eastAsia"/>
          <w:szCs w:val="21"/>
        </w:rPr>
        <w:t xml:space="preserve"> </w:t>
      </w:r>
      <w:r w:rsidR="008C6A07">
        <w:rPr>
          <w:b/>
          <w:szCs w:val="21"/>
        </w:rPr>
        <w:br w:type="page"/>
      </w:r>
    </w:p>
    <w:p w14:paraId="6109A3EB" w14:textId="750211E4" w:rsidR="002B648B" w:rsidRDefault="002B648B" w:rsidP="002B648B">
      <w:pPr>
        <w:rPr>
          <w:rFonts w:ascii="ＭＳ Ｐゴシック" w:hAnsi="ＭＳ Ｐゴシック"/>
          <w:u w:val="single"/>
        </w:rPr>
      </w:pPr>
      <w:r w:rsidRPr="00C77DD5">
        <w:rPr>
          <w:rFonts w:hint="eastAsia"/>
          <w:b/>
          <w:sz w:val="24"/>
        </w:rPr>
        <w:lastRenderedPageBreak/>
        <w:t>◆保有するネットワーク</w:t>
      </w:r>
    </w:p>
    <w:p w14:paraId="79010618" w14:textId="09E322EE" w:rsidR="002B648B" w:rsidRDefault="002B648B" w:rsidP="005334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現在保有する企業（専門人材）のネットワーク</w:t>
      </w:r>
    </w:p>
    <w:p w14:paraId="24F1B2D3" w14:textId="0095DB97" w:rsidR="002B648B" w:rsidRPr="005334D5" w:rsidRDefault="0038190F" w:rsidP="005F35D5">
      <w:pPr>
        <w:rPr>
          <w:rFonts w:ascii="ＭＳ Ｐゴシック" w:hAnsi="ＭＳ Ｐゴシック"/>
          <w:sz w:val="18"/>
          <w:szCs w:val="14"/>
        </w:rPr>
      </w:pPr>
      <w:r w:rsidRPr="005334D5">
        <w:rPr>
          <w:rFonts w:ascii="ＭＳ Ｐゴシック" w:hAnsi="ＭＳ Ｐゴシック" w:hint="eastAsia"/>
          <w:sz w:val="18"/>
          <w:szCs w:val="14"/>
        </w:rPr>
        <w:t>※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該当する分野がない場合は、「分野」欄に分野名を簡潔に</w:t>
      </w:r>
      <w:r w:rsidR="00771DFD">
        <w:rPr>
          <w:rFonts w:ascii="ＭＳ Ｐゴシック" w:hAnsi="ＭＳ Ｐゴシック" w:hint="eastAsia"/>
          <w:sz w:val="18"/>
          <w:szCs w:val="14"/>
        </w:rPr>
        <w:t>入力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してください</w:t>
      </w:r>
      <w:r w:rsidRPr="005334D5">
        <w:rPr>
          <w:rFonts w:ascii="ＭＳ Ｐゴシック" w:hAnsi="ＭＳ Ｐゴシック" w:hint="eastAsia"/>
          <w:sz w:val="18"/>
          <w:szCs w:val="14"/>
        </w:rPr>
        <w:t>。</w:t>
      </w:r>
    </w:p>
    <w:p w14:paraId="36F05EC6" w14:textId="075E410B" w:rsidR="0038190F" w:rsidRPr="0038190F" w:rsidRDefault="0038190F" w:rsidP="005334D5">
      <w:pPr>
        <w:rPr>
          <w:rFonts w:ascii="ＭＳ Ｐゴシック" w:hAnsi="ＭＳ Ｐゴシック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必要に応じ、行を追加していただいて結構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B35EC" w14:paraId="61A4323F" w14:textId="77777777" w:rsidTr="001B35EC"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BD76F20" w14:textId="0F2C97F5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2CF19E2" w14:textId="05B3780D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E20C54D" w14:textId="01988462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関係部門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0564AAE" w14:textId="77777777" w:rsidR="00EF04BA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ネットワーク先と</w:t>
            </w:r>
          </w:p>
          <w:p w14:paraId="6A3DD869" w14:textId="76218E20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ご自身の関係</w:t>
            </w:r>
          </w:p>
        </w:tc>
      </w:tr>
      <w:tr w:rsidR="001B35EC" w14:paraId="0969BFD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745180555"/>
            <w:placeholder>
              <w:docPart w:val="62EDC89C9082405B859699F9266C9533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73288F9F" w14:textId="6F2A4A14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761AC6D0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C4A03B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E7E2BF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F723227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020732154"/>
            <w:placeholder>
              <w:docPart w:val="0DA3B4FD9322435DB32EF55EE7D1402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38F20A94" w14:textId="2F39E9D9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88C9753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496108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05394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0F4303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46099055"/>
            <w:placeholder>
              <w:docPart w:val="A67FD52B924E49D6BA6A051FA0715EB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1AFADD35" w14:textId="229974D2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05085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D1D62B2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B601AE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793090A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314573910"/>
            <w:placeholder>
              <w:docPart w:val="4627630D93FF4F45A9649E56FD7D6BF0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22EB4970" w14:textId="2FA153CC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76D06C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CAA103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3D7EA6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69FDE31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543210753"/>
            <w:placeholder>
              <w:docPart w:val="33B293D661714A5FBC3810E4CBBBF14C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572940A9" w14:textId="02F4EB88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64A27B0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85650A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261B8DE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8AA2C5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40763749"/>
            <w:placeholder>
              <w:docPart w:val="8519DE6705884587B689B5FF0E4140A2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63655550" w14:textId="56D4AEBA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186B85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85B29D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5FF79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2504AE7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030720844"/>
            <w:placeholder>
              <w:docPart w:val="D298C536CD0042B1A8B2DF77C76A2B8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496BB77D" w14:textId="3AA5DDED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46B1353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AD11F15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3A250DB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169DF155" w14:textId="77777777" w:rsidTr="008A5E77">
        <w:trPr>
          <w:trHeight w:val="454"/>
        </w:trPr>
        <w:sdt>
          <w:sdtPr>
            <w:rPr>
              <w:rStyle w:val="af2"/>
              <w:rFonts w:hint="eastAsia"/>
              <w:sz w:val="20"/>
              <w:szCs w:val="20"/>
            </w:rPr>
            <w:id w:val="51284285"/>
            <w:placeholder>
              <w:docPart w:val="A2E4F94747F44E7297559ADADC7DF48F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>
            <w:rPr>
              <w:rStyle w:val="a0"/>
              <w:rFonts w:ascii="ＭＳ Ｐゴシック" w:hAnsi="ＭＳ Ｐゴシック"/>
              <w:color w:val="auto"/>
              <w:sz w:val="21"/>
              <w:szCs w:val="21"/>
            </w:rPr>
          </w:sdtEndPr>
          <w:sdtContent>
            <w:tc>
              <w:tcPr>
                <w:tcW w:w="2690" w:type="dxa"/>
                <w:vAlign w:val="center"/>
              </w:tcPr>
              <w:p w14:paraId="7495239E" w14:textId="0B1DCF51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18845A9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8930B0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C1AAE5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35CBB1E3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40414054"/>
            <w:placeholder>
              <w:docPart w:val="D88DD7618A6A4B5D8D92324886BBE381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38295D5E" w14:textId="2601C132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EFA1D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205B8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64C44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DC1D07A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89118902"/>
            <w:placeholder>
              <w:docPart w:val="1293CA44F0784B8C9EDFBA244177A96D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1F580B61" w14:textId="6C5D415C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0FB9543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E0A2D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BD4CCC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16689" w14:textId="267DD5BD" w:rsidR="002B648B" w:rsidRDefault="002B648B" w:rsidP="0038190F">
      <w:pPr>
        <w:rPr>
          <w:rFonts w:ascii="ＭＳ Ｐゴシック" w:hAnsi="ＭＳ Ｐゴシック"/>
          <w:szCs w:val="21"/>
        </w:rPr>
      </w:pPr>
    </w:p>
    <w:p w14:paraId="447D839C" w14:textId="77777777" w:rsidR="00ED2CE9" w:rsidRDefault="00ED2CE9" w:rsidP="0038190F">
      <w:pPr>
        <w:rPr>
          <w:rFonts w:ascii="ＭＳ Ｐゴシック" w:hAnsi="ＭＳ Ｐゴシック"/>
          <w:szCs w:val="21"/>
        </w:rPr>
      </w:pPr>
    </w:p>
    <w:p w14:paraId="043D7574" w14:textId="77777777" w:rsidR="00ED2CE9" w:rsidRDefault="00ED2CE9" w:rsidP="00ED2CE9">
      <w:pPr>
        <w:rPr>
          <w:rFonts w:ascii="ＭＳ Ｐゴシック" w:hAnsi="ＭＳ Ｐゴシック"/>
          <w:b/>
          <w:bCs/>
          <w:szCs w:val="21"/>
        </w:rPr>
      </w:pPr>
      <w:r>
        <w:rPr>
          <w:rFonts w:hint="eastAsia"/>
          <w:b/>
          <w:szCs w:val="21"/>
        </w:rPr>
        <w:t>◆</w:t>
      </w:r>
      <w:r>
        <w:rPr>
          <w:rFonts w:ascii="ＭＳ Ｐゴシック" w:hAnsi="ＭＳ Ｐゴシック" w:hint="eastAsia"/>
          <w:b/>
          <w:bCs/>
          <w:szCs w:val="21"/>
        </w:rPr>
        <w:t>今回の募集をどのように知りましたか</w:t>
      </w:r>
    </w:p>
    <w:p w14:paraId="44CF8A41" w14:textId="77777777" w:rsidR="00ED2CE9" w:rsidRDefault="00ED2CE9" w:rsidP="00ED2CE9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１）今回ご応募いただいた「令和５年度　中小企業アドバイザー（経営支援）募集」をどのように知りましたか。</w:t>
      </w:r>
    </w:p>
    <w:p w14:paraId="68F7B268" w14:textId="77777777" w:rsidR="00ED2CE9" w:rsidRDefault="00ED2CE9" w:rsidP="00ED2CE9">
      <w:pPr>
        <w:ind w:firstLineChars="200" w:firstLine="420"/>
        <w:rPr>
          <w:rFonts w:ascii="ＭＳ Ｐゴシック" w:hAnsi="ＭＳ Ｐゴシック"/>
          <w:b/>
          <w:bCs/>
          <w:szCs w:val="21"/>
        </w:rPr>
      </w:pPr>
      <w:r>
        <w:rPr>
          <w:rFonts w:ascii="ＭＳ Ｐゴシック" w:hAnsi="ＭＳ Ｐゴシック" w:hint="eastAsia"/>
          <w:szCs w:val="21"/>
        </w:rPr>
        <w:t>以下の中から該当するものに</w:t>
      </w:r>
      <w:r>
        <w:rPr>
          <w:rFonts w:hint="eastAsia"/>
          <w:szCs w:val="21"/>
        </w:rPr>
        <w:t>○をご記入ください。（複数選択可）</w:t>
      </w:r>
    </w:p>
    <w:tbl>
      <w:tblPr>
        <w:tblW w:w="9980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794"/>
        <w:gridCol w:w="1701"/>
        <w:gridCol w:w="794"/>
        <w:gridCol w:w="1701"/>
        <w:gridCol w:w="794"/>
        <w:gridCol w:w="1701"/>
      </w:tblGrid>
      <w:tr w:rsidR="00ED2CE9" w14:paraId="7B319955" w14:textId="77777777" w:rsidTr="0020333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8434F9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EB3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.士業団体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7D07D0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92E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2.支援機関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E7106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AC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3.大手企業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0F6C63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E61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4.中小企業からの紹介</w:t>
            </w:r>
          </w:p>
        </w:tc>
      </w:tr>
      <w:tr w:rsidR="00ED2CE9" w14:paraId="231FA428" w14:textId="77777777" w:rsidTr="00203330">
        <w:trPr>
          <w:trHeight w:val="5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D457ED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F74A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5.経済産業局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4A3B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17B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6.ご自身のネットワーク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01FB3E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786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7.各種メルマガ等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28552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D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8.中小機構からの紹介</w:t>
            </w:r>
          </w:p>
        </w:tc>
      </w:tr>
      <w:tr w:rsidR="00ED2CE9" w14:paraId="102B84FF" w14:textId="77777777" w:rsidTr="0020333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E956B8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F90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9.中小機構ホームページ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803C0F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6DC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0.その他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4CDF9E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7099E0E2" w14:textId="77777777" w:rsidR="00ED2CE9" w:rsidRDefault="00ED2CE9" w:rsidP="00ED2CE9">
      <w:pPr>
        <w:rPr>
          <w:rFonts w:ascii="ＭＳ Ｐゴシック" w:hAnsi="ＭＳ Ｐゴシック"/>
          <w:szCs w:val="21"/>
        </w:rPr>
      </w:pPr>
    </w:p>
    <w:p w14:paraId="5A552B6C" w14:textId="77777777" w:rsidR="00ED2CE9" w:rsidRDefault="00ED2CE9" w:rsidP="00ED2CE9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２）差し支えなければ、上記の具体的な紹介団体・企業等をご記入ください。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ED2CE9" w14:paraId="63F5D9EA" w14:textId="77777777" w:rsidTr="00203330"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8AD" w14:textId="77777777" w:rsidR="00ED2CE9" w:rsidRDefault="00ED2CE9" w:rsidP="00203330">
            <w:pPr>
              <w:rPr>
                <w:rFonts w:ascii="ＭＳ Ｐゴシック" w:hAnsi="ＭＳ Ｐゴシック"/>
                <w:szCs w:val="21"/>
              </w:rPr>
            </w:pPr>
          </w:p>
          <w:p w14:paraId="26A6B18B" w14:textId="77777777" w:rsidR="00ED2CE9" w:rsidRDefault="00ED2CE9" w:rsidP="00203330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13C62151" w14:textId="6D71E916" w:rsidR="00ED2CE9" w:rsidRPr="00ED2CE9" w:rsidRDefault="00ED2CE9" w:rsidP="00ED2CE9">
      <w:pPr>
        <w:tabs>
          <w:tab w:val="left" w:pos="660"/>
        </w:tabs>
        <w:rPr>
          <w:rFonts w:ascii="ＭＳ Ｐゴシック" w:hAnsi="ＭＳ Ｐゴシック"/>
          <w:szCs w:val="21"/>
        </w:rPr>
      </w:pPr>
    </w:p>
    <w:sectPr w:rsidR="00ED2CE9" w:rsidRPr="00ED2CE9" w:rsidSect="0006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B09A" w14:textId="77777777" w:rsidR="004527A0" w:rsidRDefault="004527A0">
      <w:r>
        <w:separator/>
      </w:r>
    </w:p>
  </w:endnote>
  <w:endnote w:type="continuationSeparator" w:id="0">
    <w:p w14:paraId="3828460D" w14:textId="77777777" w:rsidR="004527A0" w:rsidRDefault="0045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8E0" w14:textId="06468F5D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F062EA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F062EA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EA1C" w14:textId="77777777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EC4A" w14:textId="77777777" w:rsidR="004527A0" w:rsidRDefault="004527A0">
      <w:r>
        <w:separator/>
      </w:r>
    </w:p>
  </w:footnote>
  <w:footnote w:type="continuationSeparator" w:id="0">
    <w:p w14:paraId="43167815" w14:textId="77777777" w:rsidR="004527A0" w:rsidRDefault="0045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4008" w14:textId="21AB7046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  <w:r w:rsidR="00ED2CE9">
      <w:rPr>
        <w:rFonts w:hint="eastAsia"/>
      </w:rPr>
      <w:t>令和</w:t>
    </w:r>
    <w:r w:rsidR="005A45E5">
      <w:rPr>
        <w:rFonts w:hint="eastAsia"/>
      </w:rPr>
      <w:t>6</w:t>
    </w:r>
    <w:r w:rsidR="00ED2CE9">
      <w:rPr>
        <w:rFonts w:hint="eastAsia"/>
      </w:rPr>
      <w:t>度版</w:t>
    </w:r>
    <w:r w:rsidR="00577C6F">
      <w:rPr>
        <w:rFonts w:hint="eastAsia"/>
      </w:rPr>
      <w:t>中小企業</w:t>
    </w:r>
    <w:r w:rsidR="00067B60">
      <w:rPr>
        <w:rFonts w:hint="eastAsia"/>
      </w:rPr>
      <w:t>AD</w:t>
    </w:r>
    <w:r w:rsidR="000979B8">
      <w:rPr>
        <w:rFonts w:hint="eastAsia"/>
      </w:rPr>
      <w:t>（経営支援）</w:t>
    </w:r>
    <w:r w:rsidR="002023DA">
      <w:rPr>
        <w:rFonts w:hint="eastAsia"/>
      </w:rPr>
      <w:t xml:space="preserve">　</w:t>
    </w:r>
    <w:r w:rsidR="0077336F">
      <w:rPr>
        <w:rFonts w:hint="eastAsia"/>
      </w:rPr>
      <w:t>一般</w:t>
    </w:r>
    <w:r w:rsidR="007E4794">
      <w:rPr>
        <w:rFonts w:hint="eastAsia"/>
      </w:rPr>
      <w:t>公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6762976">
    <w:abstractNumId w:val="6"/>
  </w:num>
  <w:num w:numId="2" w16cid:durableId="595597680">
    <w:abstractNumId w:val="7"/>
  </w:num>
  <w:num w:numId="3" w16cid:durableId="1027875483">
    <w:abstractNumId w:val="2"/>
  </w:num>
  <w:num w:numId="4" w16cid:durableId="1912083250">
    <w:abstractNumId w:val="3"/>
  </w:num>
  <w:num w:numId="5" w16cid:durableId="228347501">
    <w:abstractNumId w:val="9"/>
  </w:num>
  <w:num w:numId="6" w16cid:durableId="143393707">
    <w:abstractNumId w:val="0"/>
  </w:num>
  <w:num w:numId="7" w16cid:durableId="335156788">
    <w:abstractNumId w:val="8"/>
  </w:num>
  <w:num w:numId="8" w16cid:durableId="1955751419">
    <w:abstractNumId w:val="4"/>
  </w:num>
  <w:num w:numId="9" w16cid:durableId="1310748074">
    <w:abstractNumId w:val="5"/>
  </w:num>
  <w:num w:numId="10" w16cid:durableId="88364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0F2"/>
    <w:rsid w:val="00021FDD"/>
    <w:rsid w:val="00023969"/>
    <w:rsid w:val="00030F88"/>
    <w:rsid w:val="0003141D"/>
    <w:rsid w:val="00032E9C"/>
    <w:rsid w:val="00033768"/>
    <w:rsid w:val="00043941"/>
    <w:rsid w:val="000445B5"/>
    <w:rsid w:val="00055E38"/>
    <w:rsid w:val="00067B60"/>
    <w:rsid w:val="00072F48"/>
    <w:rsid w:val="0009074B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0F3FF2"/>
    <w:rsid w:val="00102801"/>
    <w:rsid w:val="0010400A"/>
    <w:rsid w:val="001051EB"/>
    <w:rsid w:val="00105993"/>
    <w:rsid w:val="00107E8F"/>
    <w:rsid w:val="00114E1D"/>
    <w:rsid w:val="001172A8"/>
    <w:rsid w:val="00117F59"/>
    <w:rsid w:val="0012404A"/>
    <w:rsid w:val="00135A8E"/>
    <w:rsid w:val="00137E1B"/>
    <w:rsid w:val="00144170"/>
    <w:rsid w:val="00146200"/>
    <w:rsid w:val="00147C5E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581D"/>
    <w:rsid w:val="001C3886"/>
    <w:rsid w:val="001C76F2"/>
    <w:rsid w:val="001D3A2F"/>
    <w:rsid w:val="001E706C"/>
    <w:rsid w:val="001F240F"/>
    <w:rsid w:val="001F5B69"/>
    <w:rsid w:val="002015AD"/>
    <w:rsid w:val="002023DA"/>
    <w:rsid w:val="00205FC4"/>
    <w:rsid w:val="00210794"/>
    <w:rsid w:val="002114BF"/>
    <w:rsid w:val="002129F7"/>
    <w:rsid w:val="00225706"/>
    <w:rsid w:val="00225826"/>
    <w:rsid w:val="0023070A"/>
    <w:rsid w:val="002317AE"/>
    <w:rsid w:val="00233491"/>
    <w:rsid w:val="00243CBC"/>
    <w:rsid w:val="00252A49"/>
    <w:rsid w:val="00261D5D"/>
    <w:rsid w:val="002666A5"/>
    <w:rsid w:val="00266D07"/>
    <w:rsid w:val="00272E52"/>
    <w:rsid w:val="00274180"/>
    <w:rsid w:val="002752F5"/>
    <w:rsid w:val="00291176"/>
    <w:rsid w:val="00294681"/>
    <w:rsid w:val="002A2ABD"/>
    <w:rsid w:val="002B14BD"/>
    <w:rsid w:val="002B648B"/>
    <w:rsid w:val="002C47CD"/>
    <w:rsid w:val="002C5B9F"/>
    <w:rsid w:val="002C68BA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CC3"/>
    <w:rsid w:val="003076B2"/>
    <w:rsid w:val="00311F8E"/>
    <w:rsid w:val="00316A28"/>
    <w:rsid w:val="00317207"/>
    <w:rsid w:val="0032403C"/>
    <w:rsid w:val="00334317"/>
    <w:rsid w:val="00337ED8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E00"/>
    <w:rsid w:val="0038190F"/>
    <w:rsid w:val="00383616"/>
    <w:rsid w:val="00390BBC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58B4"/>
    <w:rsid w:val="00437709"/>
    <w:rsid w:val="00437AC0"/>
    <w:rsid w:val="00437CE0"/>
    <w:rsid w:val="00444A56"/>
    <w:rsid w:val="004527A0"/>
    <w:rsid w:val="004604D4"/>
    <w:rsid w:val="00466C52"/>
    <w:rsid w:val="004672D5"/>
    <w:rsid w:val="00485943"/>
    <w:rsid w:val="004876B0"/>
    <w:rsid w:val="00492375"/>
    <w:rsid w:val="00493D7D"/>
    <w:rsid w:val="004B09FA"/>
    <w:rsid w:val="004B10AE"/>
    <w:rsid w:val="004B4EA2"/>
    <w:rsid w:val="004B5333"/>
    <w:rsid w:val="004B62C1"/>
    <w:rsid w:val="004B6701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1DEB"/>
    <w:rsid w:val="00544B0C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A45E5"/>
    <w:rsid w:val="005B3318"/>
    <w:rsid w:val="005B737A"/>
    <w:rsid w:val="005C4193"/>
    <w:rsid w:val="005C6BB1"/>
    <w:rsid w:val="005D11A5"/>
    <w:rsid w:val="005D1D18"/>
    <w:rsid w:val="005D3880"/>
    <w:rsid w:val="005D3F50"/>
    <w:rsid w:val="005D7DE4"/>
    <w:rsid w:val="005E1B64"/>
    <w:rsid w:val="005E71CF"/>
    <w:rsid w:val="005F359C"/>
    <w:rsid w:val="005F35D5"/>
    <w:rsid w:val="005F4594"/>
    <w:rsid w:val="005F7239"/>
    <w:rsid w:val="00600469"/>
    <w:rsid w:val="00600D91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7336F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7009"/>
    <w:rsid w:val="00843978"/>
    <w:rsid w:val="00847537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C9C"/>
    <w:rsid w:val="008F1CC9"/>
    <w:rsid w:val="008F4E41"/>
    <w:rsid w:val="008F6272"/>
    <w:rsid w:val="00900DF8"/>
    <w:rsid w:val="00903E70"/>
    <w:rsid w:val="00904FA0"/>
    <w:rsid w:val="00905253"/>
    <w:rsid w:val="0090563B"/>
    <w:rsid w:val="009155F0"/>
    <w:rsid w:val="00917BF6"/>
    <w:rsid w:val="00922B4E"/>
    <w:rsid w:val="00933E7F"/>
    <w:rsid w:val="0094656A"/>
    <w:rsid w:val="00953A98"/>
    <w:rsid w:val="0095717F"/>
    <w:rsid w:val="00961EDE"/>
    <w:rsid w:val="00971C54"/>
    <w:rsid w:val="009822FA"/>
    <w:rsid w:val="00983BFE"/>
    <w:rsid w:val="00994BA3"/>
    <w:rsid w:val="0099757C"/>
    <w:rsid w:val="009A2147"/>
    <w:rsid w:val="009A7C1D"/>
    <w:rsid w:val="009B716B"/>
    <w:rsid w:val="009E1786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A71D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F651B"/>
    <w:rsid w:val="00B01403"/>
    <w:rsid w:val="00B06090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6FBA"/>
    <w:rsid w:val="00BF7BBB"/>
    <w:rsid w:val="00C01F61"/>
    <w:rsid w:val="00C02725"/>
    <w:rsid w:val="00C03F01"/>
    <w:rsid w:val="00C062E9"/>
    <w:rsid w:val="00C148C7"/>
    <w:rsid w:val="00C151A2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A1B0E"/>
    <w:rsid w:val="00DC1F1D"/>
    <w:rsid w:val="00DC7C36"/>
    <w:rsid w:val="00DD3545"/>
    <w:rsid w:val="00DD36A1"/>
    <w:rsid w:val="00DD401A"/>
    <w:rsid w:val="00DD4F0B"/>
    <w:rsid w:val="00DE1A5C"/>
    <w:rsid w:val="00DF4150"/>
    <w:rsid w:val="00DF4679"/>
    <w:rsid w:val="00DF4D36"/>
    <w:rsid w:val="00DF5CB7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2CE9"/>
    <w:rsid w:val="00ED5544"/>
    <w:rsid w:val="00ED5683"/>
    <w:rsid w:val="00EE7A2C"/>
    <w:rsid w:val="00EF04BA"/>
    <w:rsid w:val="00F02AC5"/>
    <w:rsid w:val="00F062E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B2E52"/>
    <w:rsid w:val="00FB7D22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A2B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rsid w:val="006255FE"/>
    <w:rPr>
      <w:b/>
      <w:bCs/>
    </w:rPr>
  </w:style>
  <w:style w:type="character" w:customStyle="1" w:styleId="af0">
    <w:name w:val="コメント内容 (文字)"/>
    <w:link w:val="af"/>
    <w:rsid w:val="006255FE"/>
    <w:rPr>
      <w:rFonts w:eastAsia="ＭＳ Ｐ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62EDC89C9082405B859699F9266C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7E2EA-321B-4D5A-AD83-8D6FDF0621F8}"/>
      </w:docPartPr>
      <w:docPartBody>
        <w:p w:rsidR="00310E05" w:rsidRDefault="00D21989" w:rsidP="00D21989">
          <w:pPr>
            <w:pStyle w:val="62EDC89C9082405B859699F9266C9533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0DA3B4FD9322435DB32EF55EE7D14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17E11-AB05-4114-84EA-DC725D1D30DE}"/>
      </w:docPartPr>
      <w:docPartBody>
        <w:p w:rsidR="00310E05" w:rsidRDefault="00D21989" w:rsidP="00D21989">
          <w:pPr>
            <w:pStyle w:val="0DA3B4FD9322435DB32EF55EE7D1402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67FD52B924E49D6BA6A051FA0715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4986-5A11-4BA6-8E81-405D6D0B3116}"/>
      </w:docPartPr>
      <w:docPartBody>
        <w:p w:rsidR="00310E05" w:rsidRDefault="00D21989" w:rsidP="00D21989">
          <w:pPr>
            <w:pStyle w:val="A67FD52B924E49D6BA6A051FA0715EB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4627630D93FF4F45A9649E56FD7D6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575CA-53AB-4394-8352-47FBC2D55645}"/>
      </w:docPartPr>
      <w:docPartBody>
        <w:p w:rsidR="00310E05" w:rsidRDefault="00D21989" w:rsidP="00D21989">
          <w:pPr>
            <w:pStyle w:val="4627630D93FF4F45A9649E56FD7D6BF0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33B293D661714A5FBC3810E4CBBBF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66DAF-44AA-46A5-97C5-79760DC562F3}"/>
      </w:docPartPr>
      <w:docPartBody>
        <w:p w:rsidR="00310E05" w:rsidRDefault="00D21989" w:rsidP="00D21989">
          <w:pPr>
            <w:pStyle w:val="33B293D661714A5FBC3810E4CBBBF14C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8519DE6705884587B689B5FF0E414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D880C-38AD-4CC7-9D4C-A604DB6678DA}"/>
      </w:docPartPr>
      <w:docPartBody>
        <w:p w:rsidR="00310E05" w:rsidRDefault="00D21989" w:rsidP="00D21989">
          <w:pPr>
            <w:pStyle w:val="8519DE6705884587B689B5FF0E4140A2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298C536CD0042B1A8B2DF77C76A2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7B5E5-8580-4F55-A352-9EE7A7074BCD}"/>
      </w:docPartPr>
      <w:docPartBody>
        <w:p w:rsidR="00310E05" w:rsidRDefault="00D21989" w:rsidP="00D21989">
          <w:pPr>
            <w:pStyle w:val="D298C536CD0042B1A8B2DF77C76A2B8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2E4F94747F44E7297559ADADC7DF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E447E-DF02-4109-BF0D-227D66833F4B}"/>
      </w:docPartPr>
      <w:docPartBody>
        <w:p w:rsidR="00310E05" w:rsidRDefault="00D21989" w:rsidP="00D21989">
          <w:pPr>
            <w:pStyle w:val="A2E4F94747F44E7297559ADADC7DF48F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88DD7618A6A4B5D8D92324886BBE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3B766-E444-45A6-BE55-F1B1104F203B}"/>
      </w:docPartPr>
      <w:docPartBody>
        <w:p w:rsidR="00310E05" w:rsidRDefault="00D21989" w:rsidP="00D21989">
          <w:pPr>
            <w:pStyle w:val="D88DD7618A6A4B5D8D92324886BBE381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1293CA44F0784B8C9EDFBA244177A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03FA2-3C29-44A5-A684-CA5D025F2A0D}"/>
      </w:docPartPr>
      <w:docPartBody>
        <w:p w:rsidR="00310E05" w:rsidRDefault="00D21989" w:rsidP="00D21989">
          <w:pPr>
            <w:pStyle w:val="1293CA44F0784B8C9EDFBA244177A96D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7464A915C8C542DA8D4BD0E0702F6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CA1FC-7B79-45A8-971E-20E510EF56DA}"/>
      </w:docPartPr>
      <w:docPartBody>
        <w:p w:rsidR="00B20BA6" w:rsidRDefault="00D21989" w:rsidP="00D21989">
          <w:pPr>
            <w:pStyle w:val="7464A915C8C542DA8D4BD0E0702F6A074"/>
          </w:pPr>
          <w:r w:rsidRPr="00D5487B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875F1E22ED674FD4ACFD2B44D7642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4A050-CC14-407D-8833-CAF935E8BE5C}"/>
      </w:docPartPr>
      <w:docPartBody>
        <w:p w:rsidR="00F973A5" w:rsidRDefault="00D21989" w:rsidP="00D21989">
          <w:pPr>
            <w:pStyle w:val="875F1E22ED674FD4ACFD2B44D7642BE0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49ECD473B3234858A2D8CB4D59900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DF574-3DA9-4DE4-8C79-5DDBCEF0D67C}"/>
      </w:docPartPr>
      <w:docPartBody>
        <w:p w:rsidR="00F973A5" w:rsidRDefault="00D21989" w:rsidP="00D21989">
          <w:pPr>
            <w:pStyle w:val="49ECD473B3234858A2D8CB4D59900B23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971333D5EC6744ECA34F82F9936C6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AE5F-213F-4D3F-9D11-93477F6BB676}"/>
      </w:docPartPr>
      <w:docPartBody>
        <w:p w:rsidR="00F973A5" w:rsidRDefault="00D21989" w:rsidP="00D21989">
          <w:pPr>
            <w:pStyle w:val="971333D5EC6744ECA34F82F9936C6440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67F57E77911B4A74957C230AA7709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790CC-7FAF-4A6A-89B0-DA2352C02B94}"/>
      </w:docPartPr>
      <w:docPartBody>
        <w:p w:rsidR="00F973A5" w:rsidRDefault="00D21989" w:rsidP="00D21989">
          <w:pPr>
            <w:pStyle w:val="67F57E77911B4A74957C230AA77091E7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C34BC1CAE5744824A61BF276AA2DE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5A11B-5FFB-404E-8919-7763FAB8C347}"/>
      </w:docPartPr>
      <w:docPartBody>
        <w:p w:rsidR="00F973A5" w:rsidRDefault="00D21989" w:rsidP="00D21989">
          <w:pPr>
            <w:pStyle w:val="C34BC1CAE5744824A61BF276AA2DE89D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70F71-E759-4B89-8C02-55B07B20D454}"/>
      </w:docPartPr>
      <w:docPartBody>
        <w:p w:rsidR="00154BB5" w:rsidRDefault="002F6F75">
          <w:r w:rsidRPr="001B0FA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DADF0DFE8A449A80B3CB30A2D34E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547E5-C675-4F67-8BD0-7566DF23B0EF}"/>
      </w:docPartPr>
      <w:docPartBody>
        <w:p w:rsidR="00F75CFA" w:rsidRDefault="004E6F6E" w:rsidP="004E6F6E">
          <w:pPr>
            <w:pStyle w:val="3FDADF0DFE8A449A80B3CB30A2D34EBA"/>
          </w:pPr>
          <w:r>
            <w:rPr>
              <w:rStyle w:val="a3"/>
              <w:rFonts w:hint="eastAsia"/>
            </w:rPr>
            <w:t>対応可能なものを選択してください（第1順位）。</w:t>
          </w:r>
        </w:p>
      </w:docPartBody>
    </w:docPart>
    <w:docPart>
      <w:docPartPr>
        <w:name w:val="2BB71078534E484891E03E246EA808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704C2-E5D6-4EB9-B44B-2790D4C3825A}"/>
      </w:docPartPr>
      <w:docPartBody>
        <w:p w:rsidR="00F75CFA" w:rsidRDefault="004E6F6E" w:rsidP="004E6F6E">
          <w:pPr>
            <w:pStyle w:val="2BB71078534E484891E03E246EA808CF"/>
          </w:pPr>
          <w:r>
            <w:rPr>
              <w:rStyle w:val="a3"/>
              <w:rFonts w:hint="eastAsia"/>
            </w:rPr>
            <w:t>対応可能なものを選択してください（第2順位）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94"/>
    <w:rsid w:val="00087C75"/>
    <w:rsid w:val="00132E25"/>
    <w:rsid w:val="00154BB5"/>
    <w:rsid w:val="002F6F75"/>
    <w:rsid w:val="00310E05"/>
    <w:rsid w:val="004034AD"/>
    <w:rsid w:val="004E6F6E"/>
    <w:rsid w:val="004F06B4"/>
    <w:rsid w:val="00563ED1"/>
    <w:rsid w:val="005B595C"/>
    <w:rsid w:val="005B7DE7"/>
    <w:rsid w:val="0063106A"/>
    <w:rsid w:val="006F3B05"/>
    <w:rsid w:val="00711ED7"/>
    <w:rsid w:val="00763FBD"/>
    <w:rsid w:val="0089338F"/>
    <w:rsid w:val="00A85094"/>
    <w:rsid w:val="00AA2A35"/>
    <w:rsid w:val="00AE7A49"/>
    <w:rsid w:val="00AF1B1C"/>
    <w:rsid w:val="00B20BA6"/>
    <w:rsid w:val="00CF726B"/>
    <w:rsid w:val="00D21989"/>
    <w:rsid w:val="00D80B04"/>
    <w:rsid w:val="00F62272"/>
    <w:rsid w:val="00F75CFA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F6E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7464A915C8C542DA8D4BD0E0702F6A074">
    <w:name w:val="7464A915C8C542DA8D4BD0E0702F6A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2EDC89C9082405B859699F9266C9533">
    <w:name w:val="62EDC89C9082405B859699F9266C9533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A3B4FD9322435DB32EF55EE7D14026">
    <w:name w:val="0DA3B4FD9322435DB32EF55EE7D1402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67FD52B924E49D6BA6A051FA0715EB6">
    <w:name w:val="A67FD52B924E49D6BA6A051FA0715EB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627630D93FF4F45A9649E56FD7D6BF0">
    <w:name w:val="4627630D93FF4F45A9649E56FD7D6BF0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3B293D661714A5FBC3810E4CBBBF14C">
    <w:name w:val="33B293D661714A5FBC3810E4CBBBF14C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519DE6705884587B689B5FF0E4140A2">
    <w:name w:val="8519DE6705884587B689B5FF0E4140A2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298C536CD0042B1A8B2DF77C76A2B86">
    <w:name w:val="D298C536CD0042B1A8B2DF77C76A2B8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2E4F94747F44E7297559ADADC7DF48F">
    <w:name w:val="A2E4F94747F44E7297559ADADC7DF48F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88DD7618A6A4B5D8D92324886BBE381">
    <w:name w:val="D88DD7618A6A4B5D8D92324886BBE381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1293CA44F0784B8C9EDFBA244177A96D">
    <w:name w:val="1293CA44F0784B8C9EDFBA244177A96D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  <w:style w:type="paragraph" w:customStyle="1" w:styleId="875F1E22ED674FD4ACFD2B44D7642BE0">
    <w:name w:val="875F1E22ED674FD4ACFD2B44D7642BE0"/>
    <w:rsid w:val="00D21989"/>
    <w:pPr>
      <w:widowControl w:val="0"/>
      <w:jc w:val="both"/>
    </w:pPr>
  </w:style>
  <w:style w:type="paragraph" w:customStyle="1" w:styleId="49ECD473B3234858A2D8CB4D59900B23">
    <w:name w:val="49ECD473B3234858A2D8CB4D59900B23"/>
    <w:rsid w:val="00D21989"/>
    <w:pPr>
      <w:widowControl w:val="0"/>
      <w:jc w:val="both"/>
    </w:pPr>
  </w:style>
  <w:style w:type="paragraph" w:customStyle="1" w:styleId="971333D5EC6744ECA34F82F9936C6440">
    <w:name w:val="971333D5EC6744ECA34F82F9936C6440"/>
    <w:rsid w:val="00D21989"/>
    <w:pPr>
      <w:widowControl w:val="0"/>
      <w:jc w:val="both"/>
    </w:pPr>
  </w:style>
  <w:style w:type="paragraph" w:customStyle="1" w:styleId="67F57E77911B4A74957C230AA77091E7">
    <w:name w:val="67F57E77911B4A74957C230AA77091E7"/>
    <w:rsid w:val="00D21989"/>
    <w:pPr>
      <w:widowControl w:val="0"/>
      <w:jc w:val="both"/>
    </w:pPr>
  </w:style>
  <w:style w:type="paragraph" w:customStyle="1" w:styleId="C34BC1CAE5744824A61BF276AA2DE89D">
    <w:name w:val="C34BC1CAE5744824A61BF276AA2DE89D"/>
    <w:rsid w:val="00D21989"/>
    <w:pPr>
      <w:widowControl w:val="0"/>
      <w:jc w:val="both"/>
    </w:pPr>
  </w:style>
  <w:style w:type="paragraph" w:customStyle="1" w:styleId="3FDADF0DFE8A449A80B3CB30A2D34EBA">
    <w:name w:val="3FDADF0DFE8A449A80B3CB30A2D34EBA"/>
    <w:rsid w:val="004E6F6E"/>
    <w:pPr>
      <w:widowControl w:val="0"/>
      <w:jc w:val="both"/>
    </w:pPr>
  </w:style>
  <w:style w:type="paragraph" w:customStyle="1" w:styleId="2BB71078534E484891E03E246EA808CF">
    <w:name w:val="2BB71078534E484891E03E246EA808CF"/>
    <w:rsid w:val="004E6F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B36A-24F8-44AC-8723-05E6BF07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2T05:53:00Z</dcterms:created>
  <dcterms:modified xsi:type="dcterms:W3CDTF">2024-01-12T05:53:00Z</dcterms:modified>
</cp:coreProperties>
</file>